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B6" w:rsidRDefault="00A73EB6" w:rsidP="00A73EB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ПРОЕКТ</w:t>
      </w:r>
    </w:p>
    <w:p w:rsidR="001D4188" w:rsidRPr="00C15D1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Совет Рыбно-Слободского муниципального района</w:t>
      </w:r>
    </w:p>
    <w:p w:rsidR="001D4188" w:rsidRPr="00C15D1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Республики Татарстан</w:t>
      </w:r>
    </w:p>
    <w:p w:rsidR="001D4188" w:rsidRPr="00C15D16" w:rsidRDefault="001D4188" w:rsidP="001D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DB623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DB6236">
        <w:rPr>
          <w:rFonts w:ascii="Times New Roman" w:hAnsi="Times New Roman" w:cs="Times New Roman"/>
          <w:b/>
          <w:bCs/>
          <w:sz w:val="28"/>
          <w:szCs w:val="27"/>
        </w:rPr>
        <w:t>РЕШЕНИЕ №</w:t>
      </w:r>
    </w:p>
    <w:p w:rsidR="001D4188" w:rsidRPr="00C15D16" w:rsidRDefault="001D4188" w:rsidP="001D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FA45D3" w:rsidRDefault="001D4188" w:rsidP="001D4188">
      <w:pPr>
        <w:jc w:val="both"/>
        <w:rPr>
          <w:rFonts w:ascii="Times New Roman" w:hAnsi="Times New Roman" w:cs="Times New Roman"/>
          <w:sz w:val="28"/>
          <w:szCs w:val="28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пгт. Рыбная Слобода                                                               от</w:t>
      </w:r>
      <w:r w:rsidR="005B7C30">
        <w:rPr>
          <w:rFonts w:ascii="Times New Roman" w:hAnsi="Times New Roman" w:cs="Times New Roman"/>
          <w:bCs/>
          <w:sz w:val="28"/>
          <w:szCs w:val="27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7"/>
        </w:rPr>
        <w:t>20</w:t>
      </w:r>
      <w:r w:rsidR="00AF42F6">
        <w:rPr>
          <w:rFonts w:ascii="Times New Roman" w:hAnsi="Times New Roman" w:cs="Times New Roman"/>
          <w:bCs/>
          <w:sz w:val="28"/>
          <w:szCs w:val="27"/>
        </w:rPr>
        <w:t>2</w:t>
      </w:r>
      <w:r w:rsidR="008A56BE">
        <w:rPr>
          <w:rFonts w:ascii="Times New Roman" w:hAnsi="Times New Roman" w:cs="Times New Roman"/>
          <w:bCs/>
          <w:sz w:val="28"/>
          <w:szCs w:val="27"/>
        </w:rPr>
        <w:t>6</w:t>
      </w:r>
      <w:r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Pr="00C15D16">
        <w:rPr>
          <w:rFonts w:ascii="Times New Roman" w:hAnsi="Times New Roman" w:cs="Times New Roman"/>
          <w:bCs/>
          <w:sz w:val="28"/>
          <w:szCs w:val="27"/>
        </w:rPr>
        <w:t>года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AF42F6" w:rsidRPr="00B17688" w:rsidRDefault="00E57F17" w:rsidP="00E57F17">
      <w:pPr>
        <w:autoSpaceDE w:val="0"/>
        <w:ind w:right="5102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О</w:t>
      </w:r>
      <w:r w:rsidR="00AF42F6">
        <w:rPr>
          <w:rFonts w:ascii="Times New Roman" w:hAnsi="Times New Roman"/>
          <w:bCs/>
          <w:sz w:val="28"/>
          <w:szCs w:val="28"/>
          <w:lang w:eastAsia="zh-CN"/>
        </w:rPr>
        <w:t xml:space="preserve"> внесении изменений </w:t>
      </w:r>
      <w:r w:rsidR="00B17688">
        <w:rPr>
          <w:rFonts w:ascii="Times New Roman" w:hAnsi="Times New Roman"/>
          <w:bCs/>
          <w:sz w:val="28"/>
          <w:szCs w:val="28"/>
          <w:lang w:eastAsia="zh-CN"/>
        </w:rPr>
        <w:t>решение Совета Рыбно-Слободского муниципального района Республики Татарстан от 07.07.2022 №</w:t>
      </w:r>
      <w:r w:rsidR="00B17688">
        <w:rPr>
          <w:rFonts w:ascii="Times New Roman" w:hAnsi="Times New Roman"/>
          <w:bCs/>
          <w:sz w:val="28"/>
          <w:szCs w:val="28"/>
          <w:lang w:val="en-US" w:eastAsia="zh-CN"/>
        </w:rPr>
        <w:t>XXIII</w:t>
      </w:r>
      <w:r w:rsidR="00B17688" w:rsidRPr="00B17688">
        <w:rPr>
          <w:rFonts w:ascii="Times New Roman" w:hAnsi="Times New Roman"/>
          <w:bCs/>
          <w:sz w:val="28"/>
          <w:szCs w:val="28"/>
          <w:lang w:eastAsia="zh-CN"/>
        </w:rPr>
        <w:t xml:space="preserve">-6 </w:t>
      </w:r>
      <w:r w:rsidR="00B17688">
        <w:rPr>
          <w:rFonts w:ascii="Times New Roman" w:hAnsi="Times New Roman"/>
          <w:bCs/>
          <w:sz w:val="28"/>
          <w:szCs w:val="28"/>
          <w:lang w:eastAsia="zh-CN"/>
        </w:rPr>
        <w:t>«О порядке формирования резерва управленческих кадров в органах местного самоуправления Рыбно-Слободского муниципального района Республики Татарстан»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B17688" w:rsidP="00AF42F6">
      <w:pPr>
        <w:autoSpaceDE w:val="0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B17688">
        <w:rPr>
          <w:rFonts w:ascii="Times New Roman" w:hAnsi="Times New Roman"/>
          <w:bCs/>
          <w:sz w:val="28"/>
          <w:szCs w:val="28"/>
          <w:lang w:eastAsia="zh-CN"/>
        </w:rPr>
        <w:t>В целях формирования высокопрофессионального управленческого состава органов местного самоуправления Рыбно-Слободского муниципального района Республики Татарстан и во исполнение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Указа Президента Республики Татарстан от 06.10.2014 №УП-968 «</w:t>
      </w:r>
      <w:r w:rsidRPr="00B17688">
        <w:rPr>
          <w:rFonts w:ascii="Times New Roman" w:hAnsi="Times New Roman"/>
          <w:bCs/>
          <w:sz w:val="28"/>
          <w:szCs w:val="28"/>
          <w:lang w:eastAsia="zh-CN"/>
        </w:rPr>
        <w:t>Об утверждении Положения о порядке формирования, подготовки и использования резерва управленческих кадров Республики Татарстан</w:t>
      </w:r>
      <w:r>
        <w:rPr>
          <w:rFonts w:ascii="Times New Roman" w:hAnsi="Times New Roman"/>
          <w:bCs/>
          <w:sz w:val="28"/>
          <w:szCs w:val="28"/>
          <w:lang w:eastAsia="zh-CN"/>
        </w:rPr>
        <w:t>» Совет Рыбно-Слободского муниципального района Республики Татарстан</w:t>
      </w:r>
      <w:r w:rsidR="00E57F17"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 РЕШИЛ: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A9487B" w:rsidRDefault="00AF42F6" w:rsidP="00272FC5">
      <w:pPr>
        <w:pStyle w:val="a8"/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Внести в </w:t>
      </w:r>
      <w:r w:rsidR="00272FC5" w:rsidRPr="00272FC5">
        <w:rPr>
          <w:rFonts w:ascii="Times New Roman" w:hAnsi="Times New Roman"/>
          <w:bCs/>
          <w:sz w:val="28"/>
          <w:szCs w:val="28"/>
          <w:lang w:eastAsia="zh-CN"/>
        </w:rPr>
        <w:t>решение Совета Рыбно-Слободского муниципального района Республики Татарстан от 07.07.2022 №XXIII-6 «О порядке формирования резерва управленческих кадров в органах местного самоуправления Рыбно-Слободского муниципального района Республики Татарстан»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(в ред. от </w:t>
      </w:r>
      <w:r w:rsidR="00272FC5">
        <w:rPr>
          <w:rFonts w:ascii="Times New Roman" w:hAnsi="Times New Roman"/>
          <w:bCs/>
          <w:sz w:val="28"/>
          <w:szCs w:val="28"/>
          <w:lang w:eastAsia="zh-CN"/>
        </w:rPr>
        <w:t>25.05.2023 №</w:t>
      </w:r>
      <w:r w:rsidR="00272FC5">
        <w:rPr>
          <w:rFonts w:ascii="Times New Roman" w:hAnsi="Times New Roman"/>
          <w:bCs/>
          <w:sz w:val="28"/>
          <w:szCs w:val="28"/>
          <w:lang w:val="en-US" w:eastAsia="zh-CN"/>
        </w:rPr>
        <w:t>XXXVIII</w:t>
      </w:r>
      <w:r w:rsidR="00272FC5" w:rsidRPr="00272FC5">
        <w:rPr>
          <w:rFonts w:ascii="Times New Roman" w:hAnsi="Times New Roman"/>
          <w:bCs/>
          <w:sz w:val="28"/>
          <w:szCs w:val="28"/>
          <w:lang w:eastAsia="zh-CN"/>
        </w:rPr>
        <w:t>-11</w:t>
      </w:r>
      <w:r>
        <w:rPr>
          <w:rFonts w:ascii="Times New Roman" w:hAnsi="Times New Roman"/>
          <w:bCs/>
          <w:sz w:val="28"/>
          <w:szCs w:val="28"/>
          <w:lang w:val="tt-RU" w:eastAsia="zh-CN"/>
        </w:rPr>
        <w:t>) следующие изменения:</w:t>
      </w:r>
    </w:p>
    <w:p w:rsidR="00A9487B" w:rsidRDefault="00272FC5" w:rsidP="00272FC5">
      <w:pPr>
        <w:pStyle w:val="a8"/>
        <w:numPr>
          <w:ilvl w:val="1"/>
          <w:numId w:val="15"/>
        </w:numPr>
        <w:autoSpaceDE w:val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в абзаце 3 пункта 1.2 слова «ст. 37 Федерального закона от 06.10.2003 №131-ФЗ «</w:t>
      </w:r>
      <w:r w:rsidRPr="00272FC5">
        <w:rPr>
          <w:rFonts w:ascii="Times New Roman" w:hAnsi="Times New Roman"/>
          <w:bCs/>
          <w:sz w:val="28"/>
          <w:szCs w:val="28"/>
          <w:lang w:eastAsia="zh-C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Cs/>
          <w:sz w:val="28"/>
          <w:szCs w:val="28"/>
          <w:lang w:eastAsia="zh-CN"/>
        </w:rPr>
        <w:t>» заменить словами «ст. 22 Федерального закона от 20.03.2025 №33-ФЗ «</w:t>
      </w:r>
      <w:r w:rsidRPr="00272FC5">
        <w:rPr>
          <w:rFonts w:ascii="Times New Roman" w:hAnsi="Times New Roman"/>
          <w:bCs/>
          <w:sz w:val="28"/>
          <w:szCs w:val="28"/>
          <w:lang w:eastAsia="zh-CN"/>
        </w:rPr>
        <w:t>Об общих принципах организации местного самоуправления в един</w:t>
      </w:r>
      <w:r>
        <w:rPr>
          <w:rFonts w:ascii="Times New Roman" w:hAnsi="Times New Roman"/>
          <w:bCs/>
          <w:sz w:val="28"/>
          <w:szCs w:val="28"/>
          <w:lang w:eastAsia="zh-CN"/>
        </w:rPr>
        <w:t>ой системе публичной власти»;</w:t>
      </w:r>
    </w:p>
    <w:p w:rsidR="00272FC5" w:rsidRDefault="00272FC5" w:rsidP="00272FC5">
      <w:pPr>
        <w:pStyle w:val="a8"/>
        <w:numPr>
          <w:ilvl w:val="1"/>
          <w:numId w:val="15"/>
        </w:numPr>
        <w:autoSpaceDE w:val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раздел </w:t>
      </w:r>
      <w:r>
        <w:rPr>
          <w:rFonts w:ascii="Times New Roman" w:hAnsi="Times New Roman"/>
          <w:bCs/>
          <w:sz w:val="28"/>
          <w:szCs w:val="28"/>
          <w:lang w:val="en-US" w:eastAsia="zh-CN"/>
        </w:rPr>
        <w:t>II</w:t>
      </w:r>
      <w:r w:rsidRPr="00272FC5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zh-CN"/>
        </w:rPr>
        <w:t>дополнить абзацем 2 следующего содержания:</w:t>
      </w:r>
    </w:p>
    <w:p w:rsidR="00272FC5" w:rsidRDefault="00272FC5" w:rsidP="00B21363">
      <w:pPr>
        <w:pStyle w:val="a8"/>
        <w:autoSpaceDE w:val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«</w:t>
      </w:r>
      <w:r w:rsidR="00B21363">
        <w:rPr>
          <w:rFonts w:ascii="Times New Roman" w:hAnsi="Times New Roman"/>
          <w:bCs/>
          <w:sz w:val="28"/>
          <w:szCs w:val="28"/>
          <w:lang w:eastAsia="zh-CN"/>
        </w:rPr>
        <w:t>Положение конкурсной комиссии и ее персональный состав утверждается постановлением Главы Рыбно-Слободского муниципального района Республики Татарстан.»;</w:t>
      </w:r>
    </w:p>
    <w:p w:rsidR="00B21363" w:rsidRDefault="00B21363" w:rsidP="00B21363">
      <w:pPr>
        <w:pStyle w:val="a8"/>
        <w:numPr>
          <w:ilvl w:val="1"/>
          <w:numId w:val="15"/>
        </w:numPr>
        <w:autoSpaceDE w:val="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абзац 2 раздела </w:t>
      </w:r>
      <w:r>
        <w:rPr>
          <w:rFonts w:ascii="Times New Roman" w:hAnsi="Times New Roman"/>
          <w:bCs/>
          <w:sz w:val="28"/>
          <w:szCs w:val="28"/>
          <w:lang w:val="en-US" w:eastAsia="zh-CN"/>
        </w:rPr>
        <w:t>II</w:t>
      </w:r>
      <w:r w:rsidRPr="00B21363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zh-CN"/>
        </w:rPr>
        <w:t>считать абзацем 3 соответственно;</w:t>
      </w:r>
    </w:p>
    <w:p w:rsidR="00B21363" w:rsidRPr="00B21363" w:rsidRDefault="00B21363" w:rsidP="00B21363">
      <w:pPr>
        <w:pStyle w:val="a8"/>
        <w:numPr>
          <w:ilvl w:val="1"/>
          <w:numId w:val="15"/>
        </w:numPr>
        <w:autoSpaceDE w:val="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дополнить раздел </w:t>
      </w:r>
      <w:r>
        <w:rPr>
          <w:rFonts w:ascii="Times New Roman" w:hAnsi="Times New Roman"/>
          <w:bCs/>
          <w:sz w:val="28"/>
          <w:szCs w:val="28"/>
          <w:lang w:val="en-US" w:eastAsia="zh-CN"/>
        </w:rPr>
        <w:t>II</w:t>
      </w:r>
      <w:r w:rsidRPr="00B21363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tt-RU" w:eastAsia="zh-CN"/>
        </w:rPr>
        <w:t>пунктами 2.1.5, 2.1.6, 2.1.7 следующего содержания:</w:t>
      </w:r>
    </w:p>
    <w:p w:rsidR="00B21363" w:rsidRDefault="00B21363" w:rsidP="00C03E96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«2.1.5. </w:t>
      </w:r>
      <w:r w:rsidRPr="00B21363">
        <w:rPr>
          <w:rFonts w:ascii="Times New Roman" w:hAnsi="Times New Roman"/>
          <w:bCs/>
          <w:sz w:val="28"/>
          <w:szCs w:val="28"/>
          <w:lang w:eastAsia="zh-CN"/>
        </w:rPr>
        <w:t>Муниципальный служащий, изъявивший желание участвовать в конкурсе, проводимом в органе местного самоуправления, в котором он замещает должность муниципальной службы, подает заявление в Комиссию.</w:t>
      </w:r>
    </w:p>
    <w:p w:rsidR="00C03E96" w:rsidRDefault="00C03E96" w:rsidP="00C03E96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2.1.6. </w:t>
      </w:r>
      <w:r w:rsidRPr="00C03E96">
        <w:rPr>
          <w:rFonts w:ascii="Times New Roman" w:hAnsi="Times New Roman"/>
          <w:bCs/>
          <w:sz w:val="28"/>
          <w:szCs w:val="28"/>
          <w:lang w:eastAsia="zh-CN"/>
        </w:rPr>
        <w:t xml:space="preserve">Муниципальный служащий, изъявивший желание участвовать в </w:t>
      </w:r>
      <w:r w:rsidRPr="00C03E96">
        <w:rPr>
          <w:rFonts w:ascii="Times New Roman" w:hAnsi="Times New Roman"/>
          <w:bCs/>
          <w:sz w:val="28"/>
          <w:szCs w:val="28"/>
          <w:lang w:eastAsia="zh-CN"/>
        </w:rPr>
        <w:lastRenderedPageBreak/>
        <w:t>конкурсе, проводимом в ином органе местного самоуправления, представляет в Комиссию заявление и заполненную, подписанную и заверенную кадровой службой органа местного самоуправления, в котором он замещает должность муниципальной службы, анкету по форме, утвержденной Правительством Российской Федерации, с фотографией.</w:t>
      </w:r>
    </w:p>
    <w:p w:rsidR="00C03E96" w:rsidRDefault="00C03E96" w:rsidP="00C03E96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2.1.7. </w:t>
      </w:r>
      <w:r w:rsidRPr="00C03E96">
        <w:rPr>
          <w:rFonts w:ascii="Times New Roman" w:hAnsi="Times New Roman"/>
          <w:bCs/>
          <w:sz w:val="28"/>
          <w:szCs w:val="28"/>
          <w:lang w:eastAsia="zh-CN"/>
        </w:rPr>
        <w:t>Оригиналы соответствующих документов предъявляются претендентом лично по прибытии на конкурсный отбор. Достоверность сведений, представленных гражданином, может проверяться дополнительно. Заявление регистрируется в журнале регистрации документов на формирование кадрового резерва. Гражданину, подавшему заявление, выдается расписка в получении документов с указанием перечня и даты их получения.</w:t>
      </w:r>
      <w:r>
        <w:rPr>
          <w:rFonts w:ascii="Times New Roman" w:hAnsi="Times New Roman"/>
          <w:bCs/>
          <w:sz w:val="28"/>
          <w:szCs w:val="28"/>
          <w:lang w:eastAsia="zh-CN"/>
        </w:rPr>
        <w:t>»;</w:t>
      </w:r>
    </w:p>
    <w:p w:rsidR="00C03E96" w:rsidRDefault="00C03E96" w:rsidP="00C03E96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1.5. в пункте 2.2. слова «кадровый сектор аппарата Совета Рыбно-Слободского муниципального района Республики Татарстан (далее – кадровый сектор)» заменить словами «отдел кадрового обеспечения и муниципальной службы (далее кадровый отдел)»;</w:t>
      </w:r>
    </w:p>
    <w:p w:rsidR="00C03E96" w:rsidRPr="00B21363" w:rsidRDefault="00C03E96" w:rsidP="00C03E96">
      <w:pPr>
        <w:autoSpaceDE w:val="0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1.6. Положение о конкурсной комиссии по формированию резерва управленческих кадров в органах местного самоуправления Рыбно-Слободского муниципального района Республики Татарстан и состав конкурсной комиссии признать утратившим силу.</w:t>
      </w:r>
    </w:p>
    <w:p w:rsidR="00D925CD" w:rsidRPr="00C03E96" w:rsidRDefault="00E57F17" w:rsidP="00D925CD">
      <w:pPr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</w:t>
      </w:r>
      <w:r w:rsidR="001B7811">
        <w:rPr>
          <w:rFonts w:ascii="Times New Roman" w:hAnsi="Times New Roman"/>
          <w:bCs/>
          <w:sz w:val="28"/>
          <w:szCs w:val="28"/>
          <w:lang w:eastAsia="zh-CN"/>
        </w:rPr>
        <w:t xml:space="preserve">ресу: </w:t>
      </w:r>
      <w:hyperlink r:id="rId8" w:history="1">
        <w:r w:rsidR="001B7811" w:rsidRPr="001B7811">
          <w:rPr>
            <w:rStyle w:val="aa"/>
            <w:rFonts w:ascii="Times New Roman" w:hAnsi="Times New Roman" w:cs="Arial"/>
            <w:bCs/>
            <w:color w:val="000000" w:themeColor="text1"/>
            <w:sz w:val="28"/>
            <w:szCs w:val="28"/>
            <w:u w:val="none"/>
            <w:lang w:eastAsia="zh-CN"/>
          </w:rPr>
          <w:t>http://pravo.tatarstan.ru</w:t>
        </w:r>
      </w:hyperlink>
      <w:r w:rsidR="00C03E96">
        <w:rPr>
          <w:rFonts w:ascii="Times New Roman" w:hAnsi="Times New Roman"/>
          <w:bCs/>
          <w:color w:val="000000" w:themeColor="text1"/>
          <w:sz w:val="28"/>
          <w:szCs w:val="28"/>
          <w:lang w:eastAsia="zh-CN"/>
        </w:rPr>
        <w:t>.</w:t>
      </w:r>
    </w:p>
    <w:p w:rsidR="001B7811" w:rsidRPr="001B7811" w:rsidRDefault="001B7811" w:rsidP="001B7811">
      <w:pPr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1B7811">
        <w:rPr>
          <w:rFonts w:ascii="Times New Roman" w:hAnsi="Times New Roman"/>
          <w:bCs/>
          <w:sz w:val="28"/>
          <w:szCs w:val="28"/>
          <w:lang w:eastAsia="zh-CN"/>
        </w:rPr>
        <w:t xml:space="preserve">Контроль за исполнением настоящего решения возложить </w:t>
      </w:r>
      <w:r w:rsidR="009B171B">
        <w:rPr>
          <w:rFonts w:ascii="Times New Roman" w:hAnsi="Times New Roman"/>
          <w:bCs/>
          <w:sz w:val="28"/>
          <w:szCs w:val="28"/>
          <w:lang w:eastAsia="zh-CN"/>
        </w:rPr>
        <w:t xml:space="preserve">на </w:t>
      </w:r>
      <w:r w:rsidR="00C03E96">
        <w:rPr>
          <w:rFonts w:ascii="Times New Roman" w:hAnsi="Times New Roman"/>
          <w:bCs/>
          <w:sz w:val="28"/>
          <w:szCs w:val="28"/>
          <w:lang w:eastAsia="zh-CN"/>
        </w:rPr>
        <w:t>постоянную комиссию по законности, правопорядку, муниципальной собственности и местному самоуправлению Совета Рыбно-Слободского муниципального района Республики Татарстан</w:t>
      </w:r>
      <w:r w:rsidR="009B171B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E57F17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7C59CC" w:rsidRPr="00DF043C" w:rsidRDefault="007C59CC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Глава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br/>
        <w:t xml:space="preserve">Рыбно-Слободского 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E0352E" w:rsidRPr="001B7811" w:rsidRDefault="00E57F17" w:rsidP="000A0556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Республики Татарстан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122D60">
        <w:rPr>
          <w:rFonts w:ascii="Times New Roman" w:hAnsi="Times New Roman"/>
          <w:bCs/>
          <w:sz w:val="28"/>
          <w:szCs w:val="28"/>
          <w:lang w:eastAsia="zh-CN"/>
        </w:rPr>
        <w:t xml:space="preserve">   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7C59CC">
        <w:rPr>
          <w:rFonts w:ascii="Times New Roman" w:hAnsi="Times New Roman"/>
          <w:bCs/>
          <w:sz w:val="28"/>
          <w:szCs w:val="28"/>
          <w:lang w:eastAsia="zh-CN"/>
        </w:rPr>
        <w:t xml:space="preserve">           </w:t>
      </w:r>
      <w:r w:rsidR="009B171B">
        <w:rPr>
          <w:rFonts w:ascii="Times New Roman" w:hAnsi="Times New Roman"/>
          <w:bCs/>
          <w:sz w:val="28"/>
          <w:szCs w:val="28"/>
          <w:lang w:eastAsia="zh-CN"/>
        </w:rPr>
        <w:t>Р.Р. Ислямов</w:t>
      </w:r>
    </w:p>
    <w:sectPr w:rsidR="00E0352E" w:rsidRPr="001B7811" w:rsidSect="00077B19">
      <w:headerReference w:type="default" r:id="rId9"/>
      <w:pgSz w:w="11906" w:h="16838"/>
      <w:pgMar w:top="1134" w:right="567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96" w:rsidRDefault="006F1096" w:rsidP="0044555F">
      <w:r>
        <w:separator/>
      </w:r>
    </w:p>
  </w:endnote>
  <w:endnote w:type="continuationSeparator" w:id="0">
    <w:p w:rsidR="006F1096" w:rsidRDefault="006F1096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96" w:rsidRDefault="006F1096" w:rsidP="0044555F">
      <w:r>
        <w:separator/>
      </w:r>
    </w:p>
  </w:footnote>
  <w:footnote w:type="continuationSeparator" w:id="0">
    <w:p w:rsidR="006F1096" w:rsidRDefault="006F1096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11" w:rsidRPr="006830B9" w:rsidRDefault="001B7811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9A4394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1B7811" w:rsidRDefault="001B78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44144"/>
    <w:multiLevelType w:val="multilevel"/>
    <w:tmpl w:val="1D5E1AF0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504" w:hanging="7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B12FE1"/>
    <w:multiLevelType w:val="hybridMultilevel"/>
    <w:tmpl w:val="E7425C06"/>
    <w:lvl w:ilvl="0" w:tplc="8B54A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A03578"/>
    <w:multiLevelType w:val="hybridMultilevel"/>
    <w:tmpl w:val="6F104DE6"/>
    <w:lvl w:ilvl="0" w:tplc="D24AF14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99C2E54"/>
    <w:multiLevelType w:val="hybridMultilevel"/>
    <w:tmpl w:val="A2E80DF6"/>
    <w:lvl w:ilvl="0" w:tplc="A27E3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C17AD1"/>
    <w:multiLevelType w:val="hybridMultilevel"/>
    <w:tmpl w:val="E7A42A0C"/>
    <w:lvl w:ilvl="0" w:tplc="E00848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0C5943"/>
    <w:multiLevelType w:val="multilevel"/>
    <w:tmpl w:val="756AC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391A34"/>
    <w:multiLevelType w:val="multilevel"/>
    <w:tmpl w:val="D0E21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9F42D1"/>
    <w:multiLevelType w:val="multilevel"/>
    <w:tmpl w:val="8E8C16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3E01AEF"/>
    <w:multiLevelType w:val="hybridMultilevel"/>
    <w:tmpl w:val="334A17C6"/>
    <w:lvl w:ilvl="0" w:tplc="7704684E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065C"/>
    <w:rsid w:val="00000794"/>
    <w:rsid w:val="00004B20"/>
    <w:rsid w:val="00007FBD"/>
    <w:rsid w:val="00011ECA"/>
    <w:rsid w:val="00016933"/>
    <w:rsid w:val="00034EED"/>
    <w:rsid w:val="00044370"/>
    <w:rsid w:val="00060CEC"/>
    <w:rsid w:val="00065DFF"/>
    <w:rsid w:val="00072A65"/>
    <w:rsid w:val="00077B19"/>
    <w:rsid w:val="00081047"/>
    <w:rsid w:val="00083E18"/>
    <w:rsid w:val="000955D6"/>
    <w:rsid w:val="000A0556"/>
    <w:rsid w:val="000B3208"/>
    <w:rsid w:val="000B3BA4"/>
    <w:rsid w:val="000C5DB8"/>
    <w:rsid w:val="000D1C7D"/>
    <w:rsid w:val="000E6552"/>
    <w:rsid w:val="000E7BBF"/>
    <w:rsid w:val="0010081B"/>
    <w:rsid w:val="0010272F"/>
    <w:rsid w:val="00113207"/>
    <w:rsid w:val="00121D48"/>
    <w:rsid w:val="00122D60"/>
    <w:rsid w:val="00126134"/>
    <w:rsid w:val="00132DEB"/>
    <w:rsid w:val="00134495"/>
    <w:rsid w:val="00147426"/>
    <w:rsid w:val="001502FD"/>
    <w:rsid w:val="00156BBA"/>
    <w:rsid w:val="001618EA"/>
    <w:rsid w:val="00161B02"/>
    <w:rsid w:val="0016360B"/>
    <w:rsid w:val="0017275F"/>
    <w:rsid w:val="001A09CA"/>
    <w:rsid w:val="001A37E9"/>
    <w:rsid w:val="001A73AB"/>
    <w:rsid w:val="001B2C9C"/>
    <w:rsid w:val="001B3D79"/>
    <w:rsid w:val="001B4A78"/>
    <w:rsid w:val="001B4C42"/>
    <w:rsid w:val="001B7811"/>
    <w:rsid w:val="001C531E"/>
    <w:rsid w:val="001D0651"/>
    <w:rsid w:val="001D0FA8"/>
    <w:rsid w:val="001D1D3E"/>
    <w:rsid w:val="001D4188"/>
    <w:rsid w:val="001E737E"/>
    <w:rsid w:val="001F594D"/>
    <w:rsid w:val="00200614"/>
    <w:rsid w:val="00206D11"/>
    <w:rsid w:val="00217948"/>
    <w:rsid w:val="00220E56"/>
    <w:rsid w:val="0024234A"/>
    <w:rsid w:val="00261354"/>
    <w:rsid w:val="00263780"/>
    <w:rsid w:val="00272FC5"/>
    <w:rsid w:val="002808BE"/>
    <w:rsid w:val="002830CB"/>
    <w:rsid w:val="0029170E"/>
    <w:rsid w:val="00291EDF"/>
    <w:rsid w:val="002A4166"/>
    <w:rsid w:val="002B10D1"/>
    <w:rsid w:val="002B46A0"/>
    <w:rsid w:val="002E2434"/>
    <w:rsid w:val="002E3B28"/>
    <w:rsid w:val="002F279A"/>
    <w:rsid w:val="002F6098"/>
    <w:rsid w:val="00300EEA"/>
    <w:rsid w:val="003012BF"/>
    <w:rsid w:val="003038DA"/>
    <w:rsid w:val="00316254"/>
    <w:rsid w:val="0032125A"/>
    <w:rsid w:val="0032462E"/>
    <w:rsid w:val="00331C44"/>
    <w:rsid w:val="0034203B"/>
    <w:rsid w:val="00342A87"/>
    <w:rsid w:val="00354711"/>
    <w:rsid w:val="00361910"/>
    <w:rsid w:val="003633A9"/>
    <w:rsid w:val="003658EB"/>
    <w:rsid w:val="00371A7E"/>
    <w:rsid w:val="003754CF"/>
    <w:rsid w:val="0037797D"/>
    <w:rsid w:val="00381427"/>
    <w:rsid w:val="00386794"/>
    <w:rsid w:val="003C281A"/>
    <w:rsid w:val="003C7FD4"/>
    <w:rsid w:val="003E58E7"/>
    <w:rsid w:val="003F2F75"/>
    <w:rsid w:val="003F4B5E"/>
    <w:rsid w:val="003F7E44"/>
    <w:rsid w:val="0040436F"/>
    <w:rsid w:val="00404C98"/>
    <w:rsid w:val="004113E2"/>
    <w:rsid w:val="00413BCF"/>
    <w:rsid w:val="00422B33"/>
    <w:rsid w:val="004361F7"/>
    <w:rsid w:val="004371BC"/>
    <w:rsid w:val="00442BB5"/>
    <w:rsid w:val="0044555F"/>
    <w:rsid w:val="0044671D"/>
    <w:rsid w:val="00446D61"/>
    <w:rsid w:val="00452C8C"/>
    <w:rsid w:val="00461CE4"/>
    <w:rsid w:val="0046427B"/>
    <w:rsid w:val="0047727C"/>
    <w:rsid w:val="00480689"/>
    <w:rsid w:val="00491ED6"/>
    <w:rsid w:val="0049714D"/>
    <w:rsid w:val="004B2294"/>
    <w:rsid w:val="004B7DAB"/>
    <w:rsid w:val="004C2912"/>
    <w:rsid w:val="004E390C"/>
    <w:rsid w:val="004E6169"/>
    <w:rsid w:val="004F53F8"/>
    <w:rsid w:val="0050349F"/>
    <w:rsid w:val="00520521"/>
    <w:rsid w:val="0052290B"/>
    <w:rsid w:val="00524C32"/>
    <w:rsid w:val="005357BE"/>
    <w:rsid w:val="00574608"/>
    <w:rsid w:val="00574784"/>
    <w:rsid w:val="005822AE"/>
    <w:rsid w:val="005A4420"/>
    <w:rsid w:val="005B5136"/>
    <w:rsid w:val="005B7C30"/>
    <w:rsid w:val="005C4898"/>
    <w:rsid w:val="005E08A1"/>
    <w:rsid w:val="005E6BD6"/>
    <w:rsid w:val="005E7A97"/>
    <w:rsid w:val="005F4114"/>
    <w:rsid w:val="005F5A0B"/>
    <w:rsid w:val="00601975"/>
    <w:rsid w:val="0060326E"/>
    <w:rsid w:val="006059DA"/>
    <w:rsid w:val="00615CA1"/>
    <w:rsid w:val="006171AC"/>
    <w:rsid w:val="00621238"/>
    <w:rsid w:val="006229DC"/>
    <w:rsid w:val="00635126"/>
    <w:rsid w:val="00646FC2"/>
    <w:rsid w:val="0065122C"/>
    <w:rsid w:val="00654F57"/>
    <w:rsid w:val="00661DFE"/>
    <w:rsid w:val="006830B9"/>
    <w:rsid w:val="00685CDF"/>
    <w:rsid w:val="00691B98"/>
    <w:rsid w:val="006A4819"/>
    <w:rsid w:val="006A74A6"/>
    <w:rsid w:val="006B2AC8"/>
    <w:rsid w:val="006B3B4A"/>
    <w:rsid w:val="006B49A4"/>
    <w:rsid w:val="006C4AC0"/>
    <w:rsid w:val="006C5483"/>
    <w:rsid w:val="006D31C5"/>
    <w:rsid w:val="006D3842"/>
    <w:rsid w:val="006E45F8"/>
    <w:rsid w:val="006E742E"/>
    <w:rsid w:val="006F108A"/>
    <w:rsid w:val="006F1096"/>
    <w:rsid w:val="006F1C12"/>
    <w:rsid w:val="006F54E8"/>
    <w:rsid w:val="006F7441"/>
    <w:rsid w:val="00701868"/>
    <w:rsid w:val="0070430D"/>
    <w:rsid w:val="00704C54"/>
    <w:rsid w:val="00705452"/>
    <w:rsid w:val="0072073E"/>
    <w:rsid w:val="00725D20"/>
    <w:rsid w:val="00755DFA"/>
    <w:rsid w:val="00764AF8"/>
    <w:rsid w:val="007667F8"/>
    <w:rsid w:val="00766F29"/>
    <w:rsid w:val="00773442"/>
    <w:rsid w:val="0078016F"/>
    <w:rsid w:val="007938A0"/>
    <w:rsid w:val="007A10AC"/>
    <w:rsid w:val="007C53C6"/>
    <w:rsid w:val="007C59CC"/>
    <w:rsid w:val="007C7B95"/>
    <w:rsid w:val="007D3675"/>
    <w:rsid w:val="007D3759"/>
    <w:rsid w:val="007E215C"/>
    <w:rsid w:val="007E569D"/>
    <w:rsid w:val="007F6608"/>
    <w:rsid w:val="00805F18"/>
    <w:rsid w:val="00811760"/>
    <w:rsid w:val="0081500A"/>
    <w:rsid w:val="00816590"/>
    <w:rsid w:val="00816B82"/>
    <w:rsid w:val="00821059"/>
    <w:rsid w:val="008358DD"/>
    <w:rsid w:val="00840CCB"/>
    <w:rsid w:val="00841F8F"/>
    <w:rsid w:val="00854D54"/>
    <w:rsid w:val="00860E1A"/>
    <w:rsid w:val="00861E4A"/>
    <w:rsid w:val="00871F0F"/>
    <w:rsid w:val="00875C99"/>
    <w:rsid w:val="00891F07"/>
    <w:rsid w:val="00892FBF"/>
    <w:rsid w:val="008940AB"/>
    <w:rsid w:val="00896103"/>
    <w:rsid w:val="008A29BD"/>
    <w:rsid w:val="008A56BE"/>
    <w:rsid w:val="008A6242"/>
    <w:rsid w:val="008B5A35"/>
    <w:rsid w:val="008B5F7F"/>
    <w:rsid w:val="008B7996"/>
    <w:rsid w:val="008D3378"/>
    <w:rsid w:val="008E11B4"/>
    <w:rsid w:val="008E240C"/>
    <w:rsid w:val="008E333C"/>
    <w:rsid w:val="008F3479"/>
    <w:rsid w:val="008F7D61"/>
    <w:rsid w:val="00907996"/>
    <w:rsid w:val="00944563"/>
    <w:rsid w:val="00951808"/>
    <w:rsid w:val="00951F34"/>
    <w:rsid w:val="00953632"/>
    <w:rsid w:val="00956F6A"/>
    <w:rsid w:val="009615C9"/>
    <w:rsid w:val="00961E5B"/>
    <w:rsid w:val="00973C0C"/>
    <w:rsid w:val="009807BC"/>
    <w:rsid w:val="009919F9"/>
    <w:rsid w:val="009A4394"/>
    <w:rsid w:val="009B171B"/>
    <w:rsid w:val="009B2291"/>
    <w:rsid w:val="009B2B89"/>
    <w:rsid w:val="009B2DE9"/>
    <w:rsid w:val="009C7CBE"/>
    <w:rsid w:val="009E194F"/>
    <w:rsid w:val="009E2BBF"/>
    <w:rsid w:val="009F074C"/>
    <w:rsid w:val="00A117FB"/>
    <w:rsid w:val="00A253C9"/>
    <w:rsid w:val="00A367CA"/>
    <w:rsid w:val="00A510E0"/>
    <w:rsid w:val="00A514FC"/>
    <w:rsid w:val="00A56D77"/>
    <w:rsid w:val="00A5768D"/>
    <w:rsid w:val="00A616E5"/>
    <w:rsid w:val="00A64CD4"/>
    <w:rsid w:val="00A73EB6"/>
    <w:rsid w:val="00A8339A"/>
    <w:rsid w:val="00A9197C"/>
    <w:rsid w:val="00A940E4"/>
    <w:rsid w:val="00A9487B"/>
    <w:rsid w:val="00AA4AFF"/>
    <w:rsid w:val="00AC1288"/>
    <w:rsid w:val="00AE561B"/>
    <w:rsid w:val="00AE5C7C"/>
    <w:rsid w:val="00AF42F6"/>
    <w:rsid w:val="00B053F1"/>
    <w:rsid w:val="00B0565E"/>
    <w:rsid w:val="00B05765"/>
    <w:rsid w:val="00B17688"/>
    <w:rsid w:val="00B21363"/>
    <w:rsid w:val="00B33279"/>
    <w:rsid w:val="00B35680"/>
    <w:rsid w:val="00B434A1"/>
    <w:rsid w:val="00B51524"/>
    <w:rsid w:val="00B5623D"/>
    <w:rsid w:val="00B666AD"/>
    <w:rsid w:val="00B86283"/>
    <w:rsid w:val="00B86F07"/>
    <w:rsid w:val="00B871E0"/>
    <w:rsid w:val="00B909E3"/>
    <w:rsid w:val="00B91544"/>
    <w:rsid w:val="00B92362"/>
    <w:rsid w:val="00B92B36"/>
    <w:rsid w:val="00BA374D"/>
    <w:rsid w:val="00BB0ABC"/>
    <w:rsid w:val="00BD0ADE"/>
    <w:rsid w:val="00BF1693"/>
    <w:rsid w:val="00C03E96"/>
    <w:rsid w:val="00C30867"/>
    <w:rsid w:val="00C5024F"/>
    <w:rsid w:val="00C66876"/>
    <w:rsid w:val="00C67D46"/>
    <w:rsid w:val="00C72176"/>
    <w:rsid w:val="00C7488C"/>
    <w:rsid w:val="00C7615B"/>
    <w:rsid w:val="00C7765A"/>
    <w:rsid w:val="00C8133A"/>
    <w:rsid w:val="00C845EA"/>
    <w:rsid w:val="00C8797D"/>
    <w:rsid w:val="00C96E1E"/>
    <w:rsid w:val="00CA1104"/>
    <w:rsid w:val="00CA14DA"/>
    <w:rsid w:val="00CA2308"/>
    <w:rsid w:val="00CA4EC5"/>
    <w:rsid w:val="00CB6B3C"/>
    <w:rsid w:val="00CC2C05"/>
    <w:rsid w:val="00CE2B86"/>
    <w:rsid w:val="00CE36C7"/>
    <w:rsid w:val="00CE5C5A"/>
    <w:rsid w:val="00CF13C6"/>
    <w:rsid w:val="00CF56BC"/>
    <w:rsid w:val="00D02C81"/>
    <w:rsid w:val="00D10FDD"/>
    <w:rsid w:val="00D2287A"/>
    <w:rsid w:val="00D26234"/>
    <w:rsid w:val="00D34471"/>
    <w:rsid w:val="00D353B6"/>
    <w:rsid w:val="00D47D1E"/>
    <w:rsid w:val="00D50CAF"/>
    <w:rsid w:val="00D51060"/>
    <w:rsid w:val="00D51911"/>
    <w:rsid w:val="00D52CBA"/>
    <w:rsid w:val="00D57509"/>
    <w:rsid w:val="00D63D89"/>
    <w:rsid w:val="00D6455C"/>
    <w:rsid w:val="00D734F8"/>
    <w:rsid w:val="00D91317"/>
    <w:rsid w:val="00D925CD"/>
    <w:rsid w:val="00D9414F"/>
    <w:rsid w:val="00DA056B"/>
    <w:rsid w:val="00DB21EB"/>
    <w:rsid w:val="00DB28A8"/>
    <w:rsid w:val="00DB3C7A"/>
    <w:rsid w:val="00DB607F"/>
    <w:rsid w:val="00DB6236"/>
    <w:rsid w:val="00DB7D64"/>
    <w:rsid w:val="00DC1E87"/>
    <w:rsid w:val="00DC406B"/>
    <w:rsid w:val="00DC424D"/>
    <w:rsid w:val="00DC713F"/>
    <w:rsid w:val="00DC75A9"/>
    <w:rsid w:val="00DD1D53"/>
    <w:rsid w:val="00DD1D88"/>
    <w:rsid w:val="00DD3AB2"/>
    <w:rsid w:val="00DD626C"/>
    <w:rsid w:val="00DE44B2"/>
    <w:rsid w:val="00DF043C"/>
    <w:rsid w:val="00DF2C5B"/>
    <w:rsid w:val="00DF3D11"/>
    <w:rsid w:val="00E0352E"/>
    <w:rsid w:val="00E05F8A"/>
    <w:rsid w:val="00E344A3"/>
    <w:rsid w:val="00E41884"/>
    <w:rsid w:val="00E51406"/>
    <w:rsid w:val="00E5301B"/>
    <w:rsid w:val="00E553C2"/>
    <w:rsid w:val="00E57F17"/>
    <w:rsid w:val="00E6207D"/>
    <w:rsid w:val="00E67004"/>
    <w:rsid w:val="00E8171B"/>
    <w:rsid w:val="00E84E69"/>
    <w:rsid w:val="00E91B59"/>
    <w:rsid w:val="00E92765"/>
    <w:rsid w:val="00E97876"/>
    <w:rsid w:val="00EB2E41"/>
    <w:rsid w:val="00EF2053"/>
    <w:rsid w:val="00EF6428"/>
    <w:rsid w:val="00F06ABD"/>
    <w:rsid w:val="00F15C6B"/>
    <w:rsid w:val="00F22DE9"/>
    <w:rsid w:val="00F27807"/>
    <w:rsid w:val="00F4513A"/>
    <w:rsid w:val="00F572A2"/>
    <w:rsid w:val="00F64A0E"/>
    <w:rsid w:val="00F71AD8"/>
    <w:rsid w:val="00F74B42"/>
    <w:rsid w:val="00F861BE"/>
    <w:rsid w:val="00F9325B"/>
    <w:rsid w:val="00F93A18"/>
    <w:rsid w:val="00F94A04"/>
    <w:rsid w:val="00F94E5A"/>
    <w:rsid w:val="00F94F69"/>
    <w:rsid w:val="00FA31CB"/>
    <w:rsid w:val="00FA6665"/>
    <w:rsid w:val="00FB1055"/>
    <w:rsid w:val="00FC6F6E"/>
    <w:rsid w:val="00FD20FF"/>
    <w:rsid w:val="00FD2C04"/>
    <w:rsid w:val="00FD45C2"/>
    <w:rsid w:val="00FE066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B9C69"/>
  <w15:docId w15:val="{4736FBF0-B8EB-4517-A639-144EA25C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18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860E1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B5A3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021C-2A81-4675-80E9-EB445CF3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 Windows</cp:lastModifiedBy>
  <cp:revision>23</cp:revision>
  <cp:lastPrinted>2021-11-03T09:20:00Z</cp:lastPrinted>
  <dcterms:created xsi:type="dcterms:W3CDTF">2021-11-30T12:17:00Z</dcterms:created>
  <dcterms:modified xsi:type="dcterms:W3CDTF">2026-03-17T08:51:00Z</dcterms:modified>
</cp:coreProperties>
</file>